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8CB2" w14:textId="77777777"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37BAE" w14:textId="77777777"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14:paraId="27DCA08C" w14:textId="3090E795"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  <w:proofErr w:type="spellStart"/>
      <w:r w:rsidR="00B6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вичского</w:t>
      </w:r>
      <w:proofErr w:type="spellEnd"/>
      <w:r w:rsidR="00B6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</w:t>
      </w:r>
    </w:p>
    <w:p w14:paraId="5607E8A2" w14:textId="77777777"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47D86" w14:textId="77777777"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3C04" w14:textId="77777777"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C0B6A74" w14:textId="77777777"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FA781" w14:textId="6F07CD13" w:rsidR="00974F45" w:rsidRPr="00FC3D97" w:rsidRDefault="00B64DD3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2 года 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C9BEA8" w14:textId="03780D08"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B64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ковичского</w:t>
      </w:r>
      <w:proofErr w:type="spellEnd"/>
      <w:r w:rsidR="00B64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3 год</w:t>
      </w:r>
      <w:bookmarkEnd w:id="0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2BBEE" w14:textId="77777777"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14:paraId="3340819D" w14:textId="77777777"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CB929F1" w14:textId="77777777"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EE72" w14:textId="77777777"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14:paraId="4AEA7AD5" w14:textId="176FA965"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5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янская область, Дубровский район, 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и</w:t>
      </w:r>
      <w:proofErr w:type="spell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71B1E" w14:textId="44C16438"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 Брянская область, Дубровский район,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4DD3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и</w:t>
      </w:r>
      <w:proofErr w:type="spellEnd"/>
      <w:r w:rsidR="00B64DD3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="00B64DD3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proofErr w:type="gram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14580A4B" w14:textId="21BEC504"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ovichi</w:t>
      </w:r>
      <w:proofErr w:type="spellEnd"/>
      <w:r w:rsidR="00B64DD3" w:rsidRP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.</w:t>
      </w:r>
    </w:p>
    <w:p w14:paraId="108FA229" w14:textId="77777777"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CBA3C" w14:textId="77777777"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14:paraId="27918A9B" w14:textId="77777777"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14:paraId="157F2B10" w14:textId="77777777"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14:paraId="4AA3B49E" w14:textId="77777777"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14:paraId="0554E6E5" w14:textId="77777777"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14:paraId="252A9C56" w14:textId="77777777" w:rsidR="00F90065" w:rsidRPr="00FC3D97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4B1B" w14:textId="77777777"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A5008" w14:textId="77777777"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A09BB3" w14:textId="5548F21B" w:rsidR="00F90065" w:rsidRDefault="00CE1B89" w:rsidP="00B64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3D97">
        <w:rPr>
          <w:rFonts w:ascii="Times New Roman" w:hAnsi="Times New Roman" w:cs="Times New Roman"/>
          <w:sz w:val="28"/>
          <w:szCs w:val="28"/>
        </w:rPr>
        <w:t>Глава</w:t>
      </w:r>
      <w:r w:rsidR="00B64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DD3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B64DD3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FC3D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4D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B64DD3"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64DD3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F79D"/>
  <w15:docId w15:val="{7373836D-E6E1-4D59-BD7A-58109AD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D3E-6212-42F7-BC38-D0BFFD2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9</cp:revision>
  <cp:lastPrinted>2022-11-28T12:55:00Z</cp:lastPrinted>
  <dcterms:created xsi:type="dcterms:W3CDTF">2021-12-08T05:34:00Z</dcterms:created>
  <dcterms:modified xsi:type="dcterms:W3CDTF">2022-12-05T07:02:00Z</dcterms:modified>
</cp:coreProperties>
</file>